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1131-4A9C-4F73-A96E-EB5169E1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1-11T06:06:00Z</dcterms:created>
  <dcterms:modified xsi:type="dcterms:W3CDTF">2019-11-11T06:06:00Z</dcterms:modified>
</cp:coreProperties>
</file>